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5F" w:rsidRPr="00EA135F" w:rsidRDefault="00EA135F" w:rsidP="00EA13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5F" w:rsidRPr="00EA135F" w:rsidRDefault="00EA135F" w:rsidP="00EA13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35F" w:rsidRPr="00EA135F" w:rsidRDefault="00EA135F" w:rsidP="00EA135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A135F" w:rsidRPr="00EA135F" w:rsidRDefault="00EA135F" w:rsidP="00EA135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35F" w:rsidRPr="00EA135F" w:rsidRDefault="00EA135F" w:rsidP="00EA135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A135F" w:rsidRPr="00EA135F" w:rsidRDefault="00EA135F" w:rsidP="00EA135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35F" w:rsidRPr="00EA135F" w:rsidRDefault="00EA135F" w:rsidP="00EA13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35F" w:rsidRPr="00EA135F" w:rsidRDefault="00EA135F" w:rsidP="00EA1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94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11.2020</w:t>
      </w: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94F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056/20</w:t>
      </w: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135F" w:rsidRPr="00EA135F" w:rsidRDefault="00EA135F" w:rsidP="00EA1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A135F" w:rsidRDefault="00EA135F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A135F" w:rsidRDefault="00EA135F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EA135F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</w:t>
      </w:r>
    </w:p>
    <w:p w:rsidR="00EA135F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на 2019-2021 годы, </w:t>
      </w: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865DC7" w:rsidRDefault="00AF472D" w:rsidP="00BF0E7B">
      <w:pPr>
        <w:pStyle w:val="af"/>
        <w:ind w:firstLine="708"/>
        <w:jc w:val="both"/>
      </w:pPr>
      <w:proofErr w:type="gramStart"/>
      <w:r w:rsidRPr="00865DC7">
        <w:t>В соответствии со ст. 179 Бюджетного кодекса Российской Федерации,</w:t>
      </w:r>
      <w:r w:rsidR="00BF0E7B" w:rsidRPr="00865DC7">
        <w:t xml:space="preserve"> решением Переславль-Залесской городской Думы от 24.09.2020 № 75 «О внесении изменений в решение Переславль-Залесской городской Думы от 12.12.2019 № 125  «О бюджете городского округа город Переславль-Залесский на 2020 год и плановый период 2021 и 2022 годов», в целях уточнения объёмов финансирования,</w:t>
      </w:r>
      <w:proofErr w:type="gramEnd"/>
    </w:p>
    <w:p w:rsidR="00375AF6" w:rsidRPr="00865DC7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865DC7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DC7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865DC7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3D1579" w:rsidRDefault="003D1579" w:rsidP="00AF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AF472D" w:rsidRPr="00865DC7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городского округа города Переславля-Залесского от 10.09.2018 № ПОС.03-1330/18 </w:t>
      </w:r>
      <w:r w:rsidR="00375AF6" w:rsidRPr="00865DC7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proofErr w:type="gramEnd"/>
      <w:r w:rsidR="00375AF6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proofErr w:type="gramStart"/>
      <w:r w:rsidR="00375AF6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1130/19, </w:t>
      </w:r>
      <w:r w:rsidR="00E24CFF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E24CFF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24.07.2019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от 10.02.2020 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3D1579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24.07.2020 </w:t>
      </w:r>
      <w:r w:rsidR="00EA135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3D1579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B44CA7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3520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разделе «Паспорт Программы» 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32CE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E24CFF" w:rsidRPr="0037385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865DC7" w:rsidRPr="00865DC7" w:rsidTr="005D18C4">
        <w:tc>
          <w:tcPr>
            <w:tcW w:w="2807" w:type="dxa"/>
          </w:tcPr>
          <w:p w:rsidR="00375AF6" w:rsidRPr="00865DC7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865D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865DC7" w:rsidRDefault="0008267A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81 5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08267A" w:rsidRPr="00865DC7">
              <w:rPr>
                <w:rFonts w:ascii="Times New Roman" w:hAnsi="Times New Roman" w:cs="Times New Roman"/>
                <w:sz w:val="26"/>
                <w:szCs w:val="26"/>
              </w:rPr>
              <w:t>79 6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23,93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08267A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865DC7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865DC7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44 531,924 тыс. 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,</w:t>
            </w:r>
          </w:p>
          <w:p w:rsidR="00375AF6" w:rsidRPr="00865DC7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B432C3" w:rsidRPr="00865DC7">
              <w:rPr>
                <w:rFonts w:ascii="Times New Roman" w:hAnsi="Times New Roman" w:cs="Times New Roman"/>
                <w:sz w:val="26"/>
                <w:szCs w:val="26"/>
              </w:rPr>
              <w:t>25 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309,14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865DC7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B432C3" w:rsidRPr="00865DC7">
              <w:rPr>
                <w:rFonts w:ascii="Times New Roman" w:hAnsi="Times New Roman" w:cs="Times New Roman"/>
                <w:sz w:val="26"/>
                <w:szCs w:val="26"/>
              </w:rPr>
              <w:t>24 4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B432C3" w:rsidRPr="00865DC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865DC7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865DC7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865DC7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865DC7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865DC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865DC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865DC7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865D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865D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865D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865DC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865DC7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865DC7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865DC7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865DC7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865DC7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865DC7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865DC7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865DC7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5512E9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865DC7" w:rsidRPr="00865DC7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865DC7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08267A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81 5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3C506E" w:rsidRPr="00865D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C506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25 309,14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B432C3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11 162,522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C506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79 623,93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C506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>24 432,56</w:t>
            </w:r>
            <w:r w:rsidR="00AF472D" w:rsidRPr="00865D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659,442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08267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5512E9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5512E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021EBA" w:rsidRDefault="00440757" w:rsidP="00D64B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1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D64BA0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375AF6" w:rsidRDefault="00440757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. Контроль </w:t>
      </w:r>
      <w:r w:rsidR="00702370">
        <w:rPr>
          <w:rFonts w:ascii="Times New Roman" w:hAnsi="Times New Roman" w:cs="Times New Roman"/>
          <w:sz w:val="26"/>
          <w:szCs w:val="26"/>
          <w:lang w:eastAsia="ru-RU"/>
        </w:rPr>
        <w:t>исполнения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становления </w:t>
      </w:r>
      <w:r w:rsidR="00702370">
        <w:rPr>
          <w:rFonts w:ascii="Times New Roman" w:hAnsi="Times New Roman" w:cs="Times New Roman"/>
          <w:sz w:val="26"/>
          <w:szCs w:val="26"/>
          <w:lang w:eastAsia="ru-RU"/>
        </w:rPr>
        <w:t>оставляю за собой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3685" w:rsidRDefault="001A3685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2370" w:rsidRDefault="00702370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2370" w:rsidRDefault="00702370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135F" w:rsidRDefault="00702370" w:rsidP="00AA512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  <w:r w:rsidR="00375AF6" w:rsidRPr="00551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AF6" w:rsidRPr="00506A82" w:rsidRDefault="00B432C3" w:rsidP="00AA5121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ru-RU"/>
        </w:rPr>
        <w:sectPr w:rsidR="00375AF6" w:rsidRPr="00506A82" w:rsidSect="00EA13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12E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70237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135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02370">
        <w:rPr>
          <w:rFonts w:ascii="Times New Roman" w:hAnsi="Times New Roman" w:cs="Times New Roman"/>
          <w:sz w:val="26"/>
          <w:szCs w:val="26"/>
        </w:rPr>
        <w:t>М.М. Васильков</w:t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512E9">
        <w:rPr>
          <w:rFonts w:ascii="Times New Roman" w:hAnsi="Times New Roman" w:cs="Times New Roman"/>
          <w:sz w:val="26"/>
          <w:szCs w:val="26"/>
        </w:rPr>
        <w:t xml:space="preserve"> </w:t>
      </w:r>
      <w:r w:rsidR="0070237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A3685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594F76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94F76" w:rsidRPr="00594F76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0 №ПОС.03-2056/20</w:t>
      </w:r>
    </w:p>
    <w:p w:rsidR="00375AF6" w:rsidRPr="005512E9" w:rsidRDefault="00375AF6" w:rsidP="000152E5">
      <w:pPr>
        <w:spacing w:after="0" w:line="240" w:lineRule="auto"/>
        <w:jc w:val="center"/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0B7167" w:rsidRPr="005512E9">
        <w:rPr>
          <w:lang w:eastAsia="ru-RU"/>
        </w:rPr>
        <w:fldChar w:fldCharType="begin"/>
      </w:r>
      <w:r w:rsidRPr="005512E9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0B7167" w:rsidRPr="005512E9">
        <w:rPr>
          <w:lang w:eastAsia="ru-RU"/>
        </w:rPr>
        <w:fldChar w:fldCharType="separate"/>
      </w:r>
    </w:p>
    <w:p w:rsidR="00375AF6" w:rsidRPr="005512E9" w:rsidRDefault="000B7167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865DC7" w:rsidRPr="00865DC7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65DC7" w:rsidRPr="00865DC7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65DC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865DC7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BE6B3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</w:t>
            </w:r>
            <w:r w:rsidR="002E5D49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D49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4836D9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420,38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865DC7" w:rsidRPr="00865DC7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2E5D49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959,42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4836D9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72,53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865DC7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865DC7" w:rsidRDefault="00BE6B31" w:rsidP="00316230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865DC7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865DC7" w:rsidRDefault="00316230" w:rsidP="00316230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</w:t>
            </w:r>
            <w:r w:rsidR="00BE6B31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865DC7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865DC7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 w:rsidTr="001D58D8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865DC7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865DC7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865DC7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865DC7" w:rsidRDefault="004836D9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865DC7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865DC7" w:rsidRDefault="004836D9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4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865DC7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865DC7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865DC7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5326BC" w:rsidP="0097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4A27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02,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2E5D49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58,8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865DC7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2E5D49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842,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2E5D49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58,8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2E5D49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662,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2E5D49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78,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26090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260900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865DC7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865DC7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31623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Pr="00865DC7" w:rsidRDefault="00375AF6" w:rsidP="00336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865DC7" w:rsidRDefault="00375AF6" w:rsidP="00336067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5326BC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62 ,2</w:t>
            </w:r>
            <w:r w:rsidR="00961971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1D58D8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12,8</w:t>
            </w:r>
            <w:r w:rsidR="00316230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16230" w:rsidRPr="00865DC7" w:rsidRDefault="00316230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375AF6" w:rsidRPr="00865DC7" w:rsidRDefault="00375AF6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5,0</w:t>
            </w:r>
            <w:r w:rsidR="00961971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34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,6</w:t>
            </w:r>
            <w:r w:rsidR="0034181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5326BC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1D58D8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865DC7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1D58D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961971" w:rsidP="000E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0E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0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3C176C" w:rsidRPr="00865DC7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76C" w:rsidRPr="00865DC7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865DC7" w:rsidRDefault="000E012E" w:rsidP="003C176C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76C" w:rsidRPr="00865DC7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865DC7" w:rsidRDefault="003C176C" w:rsidP="003C176C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0E012E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11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865DC7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865DC7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B31" w:rsidRPr="00865DC7" w:rsidRDefault="00BE6B31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865DC7" w:rsidRDefault="000E012E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 249,15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75AF6" w:rsidRPr="00865DC7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865DC7" w:rsidRDefault="00356C5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865DC7" w:rsidRDefault="00974A27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5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E012E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E012E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889,15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865DC7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569D" w:rsidRPr="00865DC7" w:rsidRDefault="000E012E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541,98</w:t>
            </w:r>
            <w:r w:rsidR="00AF472D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5AF6" w:rsidRPr="00865DC7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865DC7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865DC7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</w:t>
            </w:r>
            <w:r w:rsidR="00D64BA0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65DC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0C18F8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838,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0C18F8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67,81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961971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5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2B7B4B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3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961971" w:rsidP="000C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0C18F8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18F8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C18F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86,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9,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961971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40383D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54</w:t>
            </w:r>
            <w:r w:rsidR="00BF4051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865DC7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865DC7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865DC7" w:rsidRDefault="000C18F8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838,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865DC7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865DC7" w:rsidRDefault="000C18F8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67,81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865DC7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865DC7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865DC7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865DC7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865DC7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865DC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865DC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865DC7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865DC7" w:rsidRPr="00865DC7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865DC7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865DC7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865DC7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865DC7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865DC7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865DC7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865DC7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865DC7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865DC7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865DC7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865DC7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865DC7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865DC7" w:rsidRDefault="00586401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865DC7" w:rsidRDefault="0058640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865DC7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507F9E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865DC7" w:rsidRDefault="003234CB" w:rsidP="00D704D1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865DC7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865DC7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08267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 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6C58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56C58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,14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08267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 6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56C58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4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094DFB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7336"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8267A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5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715D3F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 w:rsidTr="0008267A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01B3C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375AF6" w:rsidP="0008267A">
            <w:pPr>
              <w:jc w:val="center"/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Pr="00865DC7" w:rsidRDefault="009871A2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865DC7" w:rsidRDefault="00BB651B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865DC7" w:rsidRDefault="00375AF6" w:rsidP="0008267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003E76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5512E9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5512E9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5512E9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9B" w:rsidRDefault="0019769B" w:rsidP="00D15BF1">
      <w:pPr>
        <w:spacing w:after="0" w:line="240" w:lineRule="auto"/>
      </w:pPr>
      <w:r>
        <w:separator/>
      </w:r>
    </w:p>
  </w:endnote>
  <w:endnote w:type="continuationSeparator" w:id="0">
    <w:p w:rsidR="0019769B" w:rsidRDefault="0019769B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9B" w:rsidRDefault="0019769B" w:rsidP="00D15BF1">
      <w:pPr>
        <w:spacing w:after="0" w:line="240" w:lineRule="auto"/>
      </w:pPr>
      <w:r>
        <w:separator/>
      </w:r>
    </w:p>
  </w:footnote>
  <w:footnote w:type="continuationSeparator" w:id="0">
    <w:p w:rsidR="0019769B" w:rsidRDefault="0019769B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81160"/>
    <w:rsid w:val="0008267A"/>
    <w:rsid w:val="000835C0"/>
    <w:rsid w:val="0009224E"/>
    <w:rsid w:val="0009419D"/>
    <w:rsid w:val="00094DFB"/>
    <w:rsid w:val="00095256"/>
    <w:rsid w:val="000B062F"/>
    <w:rsid w:val="000B0DD2"/>
    <w:rsid w:val="000B12E3"/>
    <w:rsid w:val="000B268A"/>
    <w:rsid w:val="000B307A"/>
    <w:rsid w:val="000B629B"/>
    <w:rsid w:val="000B7167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6BB0"/>
    <w:rsid w:val="0015784E"/>
    <w:rsid w:val="001605AE"/>
    <w:rsid w:val="00161A46"/>
    <w:rsid w:val="0016233A"/>
    <w:rsid w:val="00163EE5"/>
    <w:rsid w:val="00177CE2"/>
    <w:rsid w:val="00181A7E"/>
    <w:rsid w:val="00183736"/>
    <w:rsid w:val="00195ACB"/>
    <w:rsid w:val="00195BFD"/>
    <w:rsid w:val="0019769B"/>
    <w:rsid w:val="001A1B80"/>
    <w:rsid w:val="001A2FF4"/>
    <w:rsid w:val="001A3685"/>
    <w:rsid w:val="001A57BA"/>
    <w:rsid w:val="001A7050"/>
    <w:rsid w:val="001B6255"/>
    <w:rsid w:val="001B6E63"/>
    <w:rsid w:val="001C2804"/>
    <w:rsid w:val="001C37FD"/>
    <w:rsid w:val="001C7F93"/>
    <w:rsid w:val="001D58D8"/>
    <w:rsid w:val="001D7890"/>
    <w:rsid w:val="001E36F6"/>
    <w:rsid w:val="001E4B46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634D"/>
    <w:rsid w:val="00251DE6"/>
    <w:rsid w:val="002554C3"/>
    <w:rsid w:val="00257F01"/>
    <w:rsid w:val="00260900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4643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836D9"/>
    <w:rsid w:val="004901E6"/>
    <w:rsid w:val="00494A44"/>
    <w:rsid w:val="00495594"/>
    <w:rsid w:val="004A2AAD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4F76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2370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6093"/>
    <w:rsid w:val="007B74E3"/>
    <w:rsid w:val="007C0595"/>
    <w:rsid w:val="007D28B5"/>
    <w:rsid w:val="007D7DCA"/>
    <w:rsid w:val="007F121E"/>
    <w:rsid w:val="007F1AB9"/>
    <w:rsid w:val="00804FA4"/>
    <w:rsid w:val="008059E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0F75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413C6"/>
    <w:rsid w:val="00A43033"/>
    <w:rsid w:val="00A44A4A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B06C9"/>
    <w:rsid w:val="00AB2605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5FD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425F"/>
    <w:rsid w:val="00BE5404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3D2B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42C0"/>
    <w:rsid w:val="00D15BF1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64BA0"/>
    <w:rsid w:val="00D650D3"/>
    <w:rsid w:val="00D704D1"/>
    <w:rsid w:val="00D71A61"/>
    <w:rsid w:val="00D754ED"/>
    <w:rsid w:val="00D8533D"/>
    <w:rsid w:val="00D85F86"/>
    <w:rsid w:val="00D912A4"/>
    <w:rsid w:val="00D935BE"/>
    <w:rsid w:val="00D94BA7"/>
    <w:rsid w:val="00D96045"/>
    <w:rsid w:val="00DA0135"/>
    <w:rsid w:val="00DA19AD"/>
    <w:rsid w:val="00DB12F6"/>
    <w:rsid w:val="00DB216E"/>
    <w:rsid w:val="00DB4585"/>
    <w:rsid w:val="00DC1CD7"/>
    <w:rsid w:val="00DC26CD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100AB"/>
    <w:rsid w:val="00E10314"/>
    <w:rsid w:val="00E12050"/>
    <w:rsid w:val="00E1388C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135F"/>
    <w:rsid w:val="00EA2FC1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B3D17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F0BC-626B-4F18-B120-6BA38A4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0-11-17T05:40:00Z</cp:lastPrinted>
  <dcterms:created xsi:type="dcterms:W3CDTF">2020-11-06T12:19:00Z</dcterms:created>
  <dcterms:modified xsi:type="dcterms:W3CDTF">2020-11-18T07:38:00Z</dcterms:modified>
</cp:coreProperties>
</file>